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pPr w:leftFromText="141" w:rightFromText="141" w:vertAnchor="page" w:horzAnchor="margin" w:tblpY="2506"/>
        <w:tblW w:w="9747" w:type="dxa"/>
        <w:tblLook w:val="04A0" w:firstRow="1" w:lastRow="0" w:firstColumn="1" w:lastColumn="0" w:noHBand="0" w:noVBand="1"/>
      </w:tblPr>
      <w:tblGrid>
        <w:gridCol w:w="3652"/>
        <w:gridCol w:w="3047"/>
        <w:gridCol w:w="3048"/>
      </w:tblGrid>
      <w:tr w:rsidR="00D540BA" w:rsidRPr="00D91C4B" w14:paraId="2BE476D9" w14:textId="77777777" w:rsidTr="00B90412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3A0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447F0041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1C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Formulario de Postulación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HAYA</w:t>
            </w:r>
            <w:r w:rsidRPr="00D91C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Los Andes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2023</w:t>
            </w:r>
          </w:p>
          <w:p w14:paraId="5739A11E" w14:textId="77777777" w:rsidR="00D540BA" w:rsidRPr="00D91C4B" w:rsidRDefault="00D540BA" w:rsidP="00B90412">
            <w:pPr>
              <w:spacing w:line="276" w:lineRule="auto"/>
              <w:jc w:val="center"/>
              <w:rPr>
                <w:rFonts w:ascii="Calibri" w:hAnsi="Calibri" w:cs="Times New Roman"/>
                <w:b/>
                <w:color w:val="0000FF"/>
                <w:lang w:eastAsia="es-ES"/>
              </w:rPr>
            </w:pPr>
            <w:r w:rsidRPr="00D91C4B">
              <w:rPr>
                <w:rFonts w:ascii="Calibri" w:hAnsi="Calibri" w:cs="Times New Roman"/>
                <w:lang w:eastAsia="es-ES"/>
              </w:rPr>
              <w:t>Los postulantes deben completar la siguiente ficha y enviarla a</w:t>
            </w:r>
          </w:p>
          <w:p w14:paraId="58E6DE21" w14:textId="77777777" w:rsidR="00D540BA" w:rsidRPr="009A4B65" w:rsidRDefault="00D540BA" w:rsidP="00B90412">
            <w:pPr>
              <w:spacing w:line="276" w:lineRule="auto"/>
              <w:jc w:val="center"/>
              <w:rPr>
                <w:rFonts w:ascii="Calibri" w:hAnsi="Calibri" w:cs="Times New Roman"/>
                <w:b/>
                <w:color w:val="FF0000"/>
                <w:lang w:eastAsia="es-ES"/>
              </w:rPr>
            </w:pPr>
            <w:r w:rsidRPr="00D91C4B">
              <w:rPr>
                <w:rFonts w:ascii="Calibri" w:hAnsi="Calibri" w:cs="Times New Roman"/>
                <w:b/>
                <w:lang w:eastAsia="es-ES"/>
              </w:rPr>
              <w:t xml:space="preserve">Plazo de </w:t>
            </w:r>
            <w:r>
              <w:rPr>
                <w:rFonts w:ascii="Calibri" w:hAnsi="Calibri" w:cs="Times New Roman"/>
                <w:b/>
                <w:lang w:eastAsia="es-ES"/>
              </w:rPr>
              <w:t>postulación: 31 de Enero 2023</w:t>
            </w:r>
          </w:p>
        </w:tc>
      </w:tr>
      <w:tr w:rsidR="00D540BA" w:rsidRPr="00D91C4B" w14:paraId="49461253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3B05" w14:textId="77777777" w:rsidR="00D540BA" w:rsidRPr="00D91C4B" w:rsidRDefault="00D540BA" w:rsidP="00B9041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t>Nombre de la asociación, corporación, emprendimiento, etc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700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5B30B04C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E680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1C4B">
              <w:rPr>
                <w:rFonts w:ascii="Calibri" w:eastAsia="Calibri" w:hAnsi="Calibri" w:cs="Calibri"/>
                <w:sz w:val="24"/>
                <w:szCs w:val="24"/>
              </w:rPr>
              <w:t>Rut de la personalidad jurídic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900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19E24D32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31A4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eastAsia="Calibri" w:hAnsi="Calibri" w:cs="Calibri"/>
                <w:sz w:val="24"/>
                <w:szCs w:val="24"/>
              </w:rPr>
              <w:t>Nombre del representante leg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F34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7ACFBFA2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1F2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1C4B">
              <w:rPr>
                <w:rFonts w:ascii="Calibri" w:eastAsia="Calibri" w:hAnsi="Calibri" w:cs="Calibri"/>
                <w:sz w:val="24"/>
                <w:szCs w:val="24"/>
              </w:rPr>
              <w:t xml:space="preserve">Domicilio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69F07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7FE2069A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9FDE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1C4B">
              <w:rPr>
                <w:rFonts w:ascii="Calibri" w:eastAsia="Calibri" w:hAnsi="Calibri" w:cs="Calibri"/>
                <w:sz w:val="24"/>
                <w:szCs w:val="24"/>
              </w:rPr>
              <w:t>Correo electrónic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BE6C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4D5AD7EE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C31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1C4B">
              <w:rPr>
                <w:rFonts w:ascii="Calibri" w:eastAsia="Calibri" w:hAnsi="Calibri" w:cs="Calibri"/>
                <w:sz w:val="24"/>
                <w:szCs w:val="24"/>
              </w:rPr>
              <w:t>Fono contact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C3A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551D358F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B68" w14:textId="77777777" w:rsidR="00D540BA" w:rsidRPr="00D91C4B" w:rsidRDefault="00D540BA" w:rsidP="00B904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1C4B">
              <w:rPr>
                <w:rFonts w:ascii="Calibri" w:eastAsia="Calibri" w:hAnsi="Calibri" w:cs="Calibri"/>
                <w:sz w:val="24"/>
                <w:szCs w:val="24"/>
              </w:rPr>
              <w:t>Según las bases, postula 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55E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705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395CEAF2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860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t>Nombre del candidato a exposito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F9E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77CAD7C9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B25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t>Fono del candidato a exposito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D22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</w:p>
        </w:tc>
      </w:tr>
      <w:tr w:rsidR="00D540BA" w:rsidRPr="00D91C4B" w14:paraId="027146C9" w14:textId="77777777" w:rsidTr="00B90412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4131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1C4B">
              <w:rPr>
                <w:rFonts w:ascii="Calibri" w:eastAsia="Calibri" w:hAnsi="Calibri" w:cs="Calibri"/>
                <w:sz w:val="24"/>
                <w:szCs w:val="24"/>
              </w:rPr>
              <w:t>Rubro (marcar con una X)</w:t>
            </w:r>
          </w:p>
          <w:p w14:paraId="1962CDE5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C8A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oo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D91C4B">
              <w:rPr>
                <w:rFonts w:ascii="Calibri" w:hAnsi="Calibri" w:cs="Calibri"/>
                <w:sz w:val="24"/>
                <w:szCs w:val="24"/>
              </w:rPr>
              <w:t>ruck</w:t>
            </w:r>
            <w:proofErr w:type="spellEnd"/>
            <w:r w:rsidRPr="00D91C4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893BCBC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 xml:space="preserve"> Gastronomía</w:t>
            </w:r>
          </w:p>
          <w:p w14:paraId="66BC42D9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 xml:space="preserve"> Producción de cerveza artesanal </w:t>
            </w:r>
          </w:p>
          <w:p w14:paraId="5F5D74C4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 xml:space="preserve"> Especialidades campesinas</w:t>
            </w:r>
          </w:p>
          <w:p w14:paraId="1F557FA9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 xml:space="preserve"> Turismo de intereses especiales </w:t>
            </w:r>
          </w:p>
          <w:p w14:paraId="2E0F44EC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 xml:space="preserve"> Artesanía (especificar especialidad y técnica)</w:t>
            </w:r>
          </w:p>
          <w:p w14:paraId="1AD3D300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 xml:space="preserve"> Juegos infantiles</w:t>
            </w:r>
          </w:p>
          <w:p w14:paraId="4B52627E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 xml:space="preserve"> Empresa</w:t>
            </w:r>
          </w:p>
          <w:p w14:paraId="32995E28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 xml:space="preserve"> Establecimiento educacional</w:t>
            </w:r>
          </w:p>
          <w:p w14:paraId="40BDEAF7" w14:textId="77777777" w:rsidR="00D540BA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sym w:font="Symbol" w:char="F080"/>
            </w:r>
            <w:r w:rsidRPr="00D91C4B">
              <w:rPr>
                <w:rFonts w:ascii="Calibri" w:hAnsi="Calibri" w:cs="Calibri"/>
                <w:sz w:val="24"/>
                <w:szCs w:val="24"/>
              </w:rPr>
              <w:t>Otro (especificar)</w:t>
            </w:r>
            <w:r>
              <w:rPr>
                <w:rFonts w:ascii="Calibri" w:hAnsi="Calibri" w:cs="Calibri"/>
                <w:sz w:val="24"/>
                <w:szCs w:val="24"/>
              </w:rPr>
              <w:t>__________________________________</w:t>
            </w:r>
          </w:p>
          <w:p w14:paraId="50EBD5AE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debe Adjuntar, Fotocopia de Carnet de Identidad, Iniciación de Actividades SII, Resolución sanitaria en el caso de que se requiera.</w:t>
            </w:r>
          </w:p>
        </w:tc>
      </w:tr>
      <w:tr w:rsidR="00D540BA" w:rsidRPr="00D91C4B" w14:paraId="7F1A658C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6F0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1C4B">
              <w:rPr>
                <w:rFonts w:ascii="Calibri" w:eastAsia="Calibri" w:hAnsi="Calibri" w:cs="Calibri"/>
                <w:sz w:val="24"/>
                <w:szCs w:val="24"/>
              </w:rPr>
              <w:t>Descripción del servicio o producto ofrecid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4EB1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82A9D31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DD1FD1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0BA" w:rsidRPr="00D91C4B" w14:paraId="3D8E8605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6C8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otografías de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o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uc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 las medida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84A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E1EDC5B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0F88837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98E9B2B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E39DC2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D27ECD9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FB624B6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9AB38E6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8B2C724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0BA" w:rsidRPr="00D91C4B" w14:paraId="02754281" w14:textId="77777777" w:rsidTr="00B9041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4C5" w14:textId="77777777" w:rsidR="00D540BA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otografías de los productos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D311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AE63AA5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64B55E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B8EA081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9B04808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C84C93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12E6BEE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CEF8312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841BD0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62BBEF9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4A2A14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33D1005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89C3F9F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D418C41" w14:textId="77777777" w:rsidR="00D540BA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6AE941F" w14:textId="77777777" w:rsidR="00D540BA" w:rsidRPr="00D91C4B" w:rsidRDefault="00D540BA" w:rsidP="00B9041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0BA" w:rsidRPr="00D91C4B" w14:paraId="721FF133" w14:textId="77777777" w:rsidTr="00B90412">
        <w:trPr>
          <w:trHeight w:val="7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0F26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1F29" w14:textId="77777777" w:rsidR="00D540BA" w:rsidRDefault="00D540BA" w:rsidP="00B9041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es-ES"/>
              </w:rPr>
            </w:pPr>
          </w:p>
          <w:p w14:paraId="6AEF707D" w14:textId="77777777" w:rsidR="00D540BA" w:rsidRDefault="00D540BA" w:rsidP="00B9041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es-ES"/>
              </w:rPr>
            </w:pPr>
            <w:r w:rsidRPr="00D91C4B">
              <w:rPr>
                <w:rFonts w:ascii="Calibri" w:hAnsi="Calibri" w:cs="Calibri"/>
                <w:b/>
                <w:sz w:val="24"/>
                <w:szCs w:val="24"/>
                <w:lang w:eastAsia="es-ES"/>
              </w:rPr>
              <w:t>Firma</w:t>
            </w:r>
          </w:p>
          <w:p w14:paraId="7EBB4A57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es-ES"/>
              </w:rPr>
            </w:pPr>
          </w:p>
        </w:tc>
      </w:tr>
      <w:tr w:rsidR="00D540BA" w:rsidRPr="00D91C4B" w14:paraId="21CCE0D0" w14:textId="77777777" w:rsidTr="00B90412">
        <w:trPr>
          <w:trHeight w:val="7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CA2" w14:textId="77777777" w:rsidR="00D540BA" w:rsidRPr="00D91C4B" w:rsidRDefault="00D540BA" w:rsidP="00B90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1C4B">
              <w:rPr>
                <w:rFonts w:ascii="Calibri" w:hAnsi="Calibri" w:cs="Calibri"/>
                <w:sz w:val="24"/>
                <w:szCs w:val="24"/>
              </w:rPr>
              <w:t>Anexar, lo que proced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2D7B" w14:textId="77777777" w:rsidR="00D540BA" w:rsidRPr="00D91C4B" w:rsidRDefault="00D540BA" w:rsidP="00B90412">
            <w:pPr>
              <w:spacing w:line="240" w:lineRule="atLeast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  <w:r w:rsidRPr="00D91C4B">
              <w:rPr>
                <w:rFonts w:ascii="Calibri" w:hAnsi="Calibri" w:cs="Calibri"/>
                <w:b/>
                <w:sz w:val="32"/>
                <w:szCs w:val="32"/>
                <w:lang w:eastAsia="es-ES"/>
              </w:rPr>
              <w:t xml:space="preserve">□ </w:t>
            </w:r>
            <w:r w:rsidRPr="00D91C4B">
              <w:rPr>
                <w:rFonts w:ascii="Calibri" w:hAnsi="Calibri" w:cs="Calibri"/>
                <w:sz w:val="24"/>
                <w:szCs w:val="24"/>
                <w:lang w:eastAsia="es-ES"/>
              </w:rPr>
              <w:t>Copia de resolución sanitaria</w:t>
            </w:r>
          </w:p>
          <w:p w14:paraId="6C636700" w14:textId="77777777" w:rsidR="00D540BA" w:rsidRPr="00D91C4B" w:rsidRDefault="00D540BA" w:rsidP="00B90412">
            <w:pPr>
              <w:spacing w:line="240" w:lineRule="atLeast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  <w:r w:rsidRPr="00D91C4B">
              <w:rPr>
                <w:rFonts w:ascii="Calibri" w:hAnsi="Calibri" w:cs="Calibri"/>
                <w:b/>
                <w:sz w:val="32"/>
                <w:szCs w:val="32"/>
                <w:lang w:eastAsia="es-ES"/>
              </w:rPr>
              <w:t xml:space="preserve">□ </w:t>
            </w:r>
            <w:r w:rsidRPr="00D91C4B">
              <w:rPr>
                <w:rFonts w:ascii="Calibri" w:hAnsi="Calibri" w:cs="Calibri"/>
                <w:sz w:val="24"/>
                <w:szCs w:val="24"/>
                <w:lang w:eastAsia="es-ES"/>
              </w:rPr>
              <w:t>Copia inicio actividades</w:t>
            </w:r>
          </w:p>
          <w:p w14:paraId="3C73685B" w14:textId="77777777" w:rsidR="00D540BA" w:rsidRPr="00D91C4B" w:rsidRDefault="00D540BA" w:rsidP="00B90412">
            <w:pPr>
              <w:spacing w:line="240" w:lineRule="atLeast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  <w:r w:rsidRPr="00D91C4B">
              <w:rPr>
                <w:rFonts w:ascii="Calibri" w:hAnsi="Calibri" w:cs="Calibri"/>
                <w:b/>
                <w:color w:val="A6A6A6"/>
                <w:sz w:val="24"/>
                <w:szCs w:val="24"/>
                <w:lang w:eastAsia="es-ES"/>
              </w:rPr>
              <w:sym w:font="Symbol" w:char="F080"/>
            </w:r>
            <w:r w:rsidRPr="00D91C4B">
              <w:rPr>
                <w:rFonts w:ascii="Calibri" w:hAnsi="Calibri" w:cs="Calibri"/>
                <w:b/>
                <w:sz w:val="32"/>
                <w:szCs w:val="32"/>
                <w:lang w:eastAsia="es-ES"/>
              </w:rPr>
              <w:t xml:space="preserve"> </w:t>
            </w:r>
            <w:r w:rsidRPr="00D91C4B">
              <w:rPr>
                <w:rFonts w:ascii="Calibri" w:hAnsi="Calibri" w:cs="Calibri"/>
                <w:sz w:val="24"/>
                <w:szCs w:val="24"/>
                <w:lang w:eastAsia="es-ES"/>
              </w:rPr>
              <w:t>Set de fotografías</w:t>
            </w:r>
            <w:r>
              <w:rPr>
                <w:rFonts w:ascii="Calibri" w:hAnsi="Calibri" w:cs="Calibri"/>
                <w:sz w:val="24"/>
                <w:szCs w:val="24"/>
                <w:lang w:eastAsia="es-ES"/>
              </w:rPr>
              <w:t xml:space="preserve"> legibles y reales de los productos y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s-ES"/>
              </w:rPr>
              <w:t>foodtruck</w:t>
            </w:r>
            <w:proofErr w:type="spellEnd"/>
          </w:p>
          <w:p w14:paraId="32774EF0" w14:textId="77777777" w:rsidR="00D540BA" w:rsidRDefault="00D540BA" w:rsidP="00B90412">
            <w:pPr>
              <w:spacing w:line="240" w:lineRule="atLeast"/>
              <w:jc w:val="both"/>
              <w:rPr>
                <w:rFonts w:ascii="Calibri" w:hAnsi="Calibri" w:cs="Calibri"/>
                <w:sz w:val="24"/>
                <w:szCs w:val="24"/>
                <w:lang w:eastAsia="es-ES"/>
              </w:rPr>
            </w:pPr>
            <w:r w:rsidRPr="00D91C4B">
              <w:rPr>
                <w:rFonts w:ascii="Calibri" w:hAnsi="Calibri" w:cs="Calibri"/>
                <w:b/>
                <w:sz w:val="32"/>
                <w:szCs w:val="32"/>
                <w:lang w:eastAsia="es-ES"/>
              </w:rPr>
              <w:t xml:space="preserve">□ </w:t>
            </w:r>
            <w:r w:rsidRPr="00D91C4B">
              <w:rPr>
                <w:rFonts w:ascii="Calibri" w:hAnsi="Calibri" w:cs="Calibri"/>
                <w:sz w:val="24"/>
                <w:szCs w:val="24"/>
                <w:lang w:eastAsia="es-ES"/>
              </w:rPr>
              <w:t>Documentación  requerida a los juegos infantiles</w:t>
            </w:r>
          </w:p>
          <w:p w14:paraId="261C2BE6" w14:textId="77777777" w:rsidR="00D540BA" w:rsidRPr="00D91C4B" w:rsidRDefault="00D540BA" w:rsidP="00B90412">
            <w:pPr>
              <w:spacing w:line="240" w:lineRule="atLeast"/>
              <w:jc w:val="both"/>
              <w:rPr>
                <w:rFonts w:ascii="Calibri" w:hAnsi="Calibri" w:cs="Calibri"/>
                <w:b/>
                <w:sz w:val="32"/>
                <w:szCs w:val="32"/>
                <w:lang w:eastAsia="es-ES"/>
              </w:rPr>
            </w:pPr>
            <w:r>
              <w:rPr>
                <w:rFonts w:ascii="Calibri" w:hAnsi="Calibri" w:cs="Calibri"/>
                <w:sz w:val="24"/>
                <w:szCs w:val="24"/>
                <w:lang w:eastAsia="es-ES"/>
              </w:rPr>
              <w:t xml:space="preserve">- Cedula de Identidad </w:t>
            </w:r>
          </w:p>
        </w:tc>
      </w:tr>
      <w:tr w:rsidR="00D540BA" w:rsidRPr="00D91C4B" w14:paraId="685CD3EA" w14:textId="77777777" w:rsidTr="00B90412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3F43" w14:textId="77777777" w:rsidR="00D540BA" w:rsidRPr="00D91C4B" w:rsidRDefault="00D540BA" w:rsidP="00B90412">
            <w:pPr>
              <w:jc w:val="both"/>
              <w:rPr>
                <w:rFonts w:ascii="Calibri" w:hAnsi="Calibri" w:cs="Calibri"/>
                <w:sz w:val="28"/>
                <w:szCs w:val="28"/>
                <w:lang w:eastAsia="es-ES"/>
              </w:rPr>
            </w:pPr>
            <w:r w:rsidRPr="00D91C4B">
              <w:rPr>
                <w:rFonts w:ascii="Calibri" w:hAnsi="Calibri" w:cs="Calibri"/>
                <w:sz w:val="28"/>
                <w:szCs w:val="28"/>
                <w:lang w:eastAsia="es-ES"/>
              </w:rPr>
              <w:t>Nota:- Completar una ficha por cada candidato a expositor.</w:t>
            </w:r>
          </w:p>
        </w:tc>
      </w:tr>
    </w:tbl>
    <w:p w14:paraId="673CA486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1C80910F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0B49A0E7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22AE7717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1A1B778A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2AC595DE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791329FB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6F3E7532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4A22F879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3AA316CB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1DAE459C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41B13FAC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47E486B2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25103302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79818D1E" w14:textId="77777777" w:rsidR="00B34970" w:rsidRDefault="00B34970" w:rsidP="002053DE">
      <w:pPr>
        <w:spacing w:after="200" w:line="276" w:lineRule="auto"/>
        <w:ind w:left="57"/>
        <w:contextualSpacing/>
        <w:jc w:val="both"/>
        <w:rPr>
          <w:rFonts w:ascii="Calibri" w:eastAsia="Times New Roman" w:hAnsi="Calibri" w:cs="Courier New"/>
          <w:b/>
          <w:smallCaps/>
          <w:sz w:val="24"/>
          <w:szCs w:val="24"/>
          <w:lang w:val="es-CL" w:eastAsia="es-CL"/>
        </w:rPr>
      </w:pPr>
    </w:p>
    <w:p w14:paraId="53B8A6E2" w14:textId="77777777" w:rsidR="006A0A20" w:rsidRPr="003178A3" w:rsidRDefault="006A0A20" w:rsidP="00B34970">
      <w:p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ourier New"/>
          <w:sz w:val="24"/>
          <w:szCs w:val="24"/>
          <w:lang w:val="es-CL" w:eastAsia="es-CL"/>
        </w:rPr>
      </w:pPr>
    </w:p>
    <w:sectPr w:rsidR="006A0A20" w:rsidRPr="003178A3" w:rsidSect="00D540BA">
      <w:headerReference w:type="default" r:id="rId8"/>
      <w:pgSz w:w="12240" w:h="20160" w:code="5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D9D4" w14:textId="77777777" w:rsidR="00D50C4E" w:rsidRDefault="00D50C4E" w:rsidP="007B0906">
      <w:pPr>
        <w:spacing w:after="0" w:line="240" w:lineRule="auto"/>
      </w:pPr>
      <w:r>
        <w:separator/>
      </w:r>
    </w:p>
  </w:endnote>
  <w:endnote w:type="continuationSeparator" w:id="0">
    <w:p w14:paraId="4803DB2C" w14:textId="77777777" w:rsidR="00D50C4E" w:rsidRDefault="00D50C4E" w:rsidP="007B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06BE1" w14:textId="77777777" w:rsidR="00D50C4E" w:rsidRDefault="00D50C4E" w:rsidP="007B0906">
      <w:pPr>
        <w:spacing w:after="0" w:line="240" w:lineRule="auto"/>
      </w:pPr>
      <w:r>
        <w:separator/>
      </w:r>
    </w:p>
  </w:footnote>
  <w:footnote w:type="continuationSeparator" w:id="0">
    <w:p w14:paraId="4EE49269" w14:textId="77777777" w:rsidR="00D50C4E" w:rsidRDefault="00D50C4E" w:rsidP="007B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15A5" w14:textId="6D756566" w:rsidR="00835119" w:rsidRDefault="00835119">
    <w:pPr>
      <w:pStyle w:val="Textoindependiente"/>
      <w:spacing w:line="14" w:lineRule="auto"/>
      <w:rPr>
        <w:sz w:val="20"/>
      </w:rPr>
    </w:pPr>
  </w:p>
  <w:p w14:paraId="06C903A3" w14:textId="4BBFF5B0" w:rsidR="000F2A19" w:rsidRDefault="00FA70E8" w:rsidP="00FA70E8">
    <w:pPr>
      <w:rPr>
        <w:sz w:val="20"/>
      </w:rPr>
    </w:pPr>
    <w:r w:rsidRPr="00920511">
      <w:rPr>
        <w:noProof/>
        <w:sz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4EB1DFA4" wp14:editId="1E412FB1">
          <wp:simplePos x="0" y="0"/>
          <wp:positionH relativeFrom="column">
            <wp:posOffset>-403225</wp:posOffset>
          </wp:positionH>
          <wp:positionV relativeFrom="paragraph">
            <wp:posOffset>82550</wp:posOffset>
          </wp:positionV>
          <wp:extent cx="902335" cy="902335"/>
          <wp:effectExtent l="0" t="0" r="0" b="0"/>
          <wp:wrapNone/>
          <wp:docPr id="1" name="Imagen 1" descr="D:\Estacion\Documents\Downloads\CHAYA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stacion\Documents\Downloads\CHAYA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511">
      <w:rPr>
        <w:noProof/>
        <w:lang w:val="es-CL" w:eastAsia="es-CL"/>
      </w:rPr>
      <w:drawing>
        <wp:anchor distT="0" distB="0" distL="114300" distR="114300" simplePos="0" relativeHeight="251657215" behindDoc="0" locked="0" layoutInCell="1" allowOverlap="1" wp14:anchorId="3508756B" wp14:editId="650E33FA">
          <wp:simplePos x="0" y="0"/>
          <wp:positionH relativeFrom="column">
            <wp:posOffset>586740</wp:posOffset>
          </wp:positionH>
          <wp:positionV relativeFrom="paragraph">
            <wp:posOffset>171450</wp:posOffset>
          </wp:positionV>
          <wp:extent cx="1585595" cy="952164"/>
          <wp:effectExtent l="0" t="0" r="0" b="635"/>
          <wp:wrapNone/>
          <wp:docPr id="2" name="Imagen 2" descr="Municipalidad de Los An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nicipalidad de Los And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95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2C8"/>
    <w:multiLevelType w:val="hybridMultilevel"/>
    <w:tmpl w:val="6FFEC9FA"/>
    <w:lvl w:ilvl="0" w:tplc="FFFFFFFF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auto"/>
        <w:sz w:val="24"/>
        <w:szCs w:val="24"/>
      </w:rPr>
    </w:lvl>
    <w:lvl w:ilvl="1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3402984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05D5D"/>
    <w:multiLevelType w:val="hybridMultilevel"/>
    <w:tmpl w:val="9ABA7766"/>
    <w:lvl w:ilvl="0" w:tplc="B4720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35B8613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AB0"/>
    <w:multiLevelType w:val="hybridMultilevel"/>
    <w:tmpl w:val="D8304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15081651"/>
    <w:multiLevelType w:val="hybridMultilevel"/>
    <w:tmpl w:val="A9AA7F5A"/>
    <w:lvl w:ilvl="0" w:tplc="B4720C1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1D9D"/>
    <w:multiLevelType w:val="multilevel"/>
    <w:tmpl w:val="85C65C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25292"/>
    <w:multiLevelType w:val="hybridMultilevel"/>
    <w:tmpl w:val="0502854E"/>
    <w:lvl w:ilvl="0" w:tplc="AAFC14A8">
      <w:numFmt w:val="bullet"/>
      <w:lvlText w:val=""/>
      <w:lvlJc w:val="left"/>
      <w:pPr>
        <w:ind w:left="736" w:hanging="73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8C0300E">
      <w:numFmt w:val="bullet"/>
      <w:lvlText w:val=""/>
      <w:lvlJc w:val="left"/>
      <w:pPr>
        <w:ind w:left="1831" w:hanging="357"/>
      </w:pPr>
      <w:rPr>
        <w:rFonts w:hint="default"/>
        <w:w w:val="100"/>
        <w:lang w:val="es-ES" w:eastAsia="en-US" w:bidi="ar-SA"/>
      </w:rPr>
    </w:lvl>
    <w:lvl w:ilvl="2" w:tplc="D5C2EF42">
      <w:numFmt w:val="bullet"/>
      <w:lvlText w:val="•"/>
      <w:lvlJc w:val="left"/>
      <w:pPr>
        <w:ind w:left="1835" w:hanging="357"/>
      </w:pPr>
      <w:rPr>
        <w:rFonts w:hint="default"/>
        <w:lang w:val="es-ES" w:eastAsia="en-US" w:bidi="ar-SA"/>
      </w:rPr>
    </w:lvl>
    <w:lvl w:ilvl="3" w:tplc="4E7EBC14">
      <w:numFmt w:val="bullet"/>
      <w:lvlText w:val="•"/>
      <w:lvlJc w:val="left"/>
      <w:pPr>
        <w:ind w:left="7055" w:hanging="357"/>
      </w:pPr>
      <w:rPr>
        <w:rFonts w:hint="default"/>
        <w:lang w:val="es-ES" w:eastAsia="en-US" w:bidi="ar-SA"/>
      </w:rPr>
    </w:lvl>
    <w:lvl w:ilvl="4" w:tplc="015A2490">
      <w:numFmt w:val="bullet"/>
      <w:lvlText w:val="•"/>
      <w:lvlJc w:val="left"/>
      <w:pPr>
        <w:ind w:left="7506" w:hanging="357"/>
      </w:pPr>
      <w:rPr>
        <w:rFonts w:hint="default"/>
        <w:lang w:val="es-ES" w:eastAsia="en-US" w:bidi="ar-SA"/>
      </w:rPr>
    </w:lvl>
    <w:lvl w:ilvl="5" w:tplc="F2C615A0">
      <w:numFmt w:val="bullet"/>
      <w:lvlText w:val="•"/>
      <w:lvlJc w:val="left"/>
      <w:pPr>
        <w:ind w:left="7957" w:hanging="357"/>
      </w:pPr>
      <w:rPr>
        <w:rFonts w:hint="default"/>
        <w:lang w:val="es-ES" w:eastAsia="en-US" w:bidi="ar-SA"/>
      </w:rPr>
    </w:lvl>
    <w:lvl w:ilvl="6" w:tplc="DF4CE824">
      <w:numFmt w:val="bullet"/>
      <w:lvlText w:val="•"/>
      <w:lvlJc w:val="left"/>
      <w:pPr>
        <w:ind w:left="8409" w:hanging="357"/>
      </w:pPr>
      <w:rPr>
        <w:rFonts w:hint="default"/>
        <w:lang w:val="es-ES" w:eastAsia="en-US" w:bidi="ar-SA"/>
      </w:rPr>
    </w:lvl>
    <w:lvl w:ilvl="7" w:tplc="61A212D2">
      <w:numFmt w:val="bullet"/>
      <w:lvlText w:val="•"/>
      <w:lvlJc w:val="left"/>
      <w:pPr>
        <w:ind w:left="8860" w:hanging="357"/>
      </w:pPr>
      <w:rPr>
        <w:rFonts w:hint="default"/>
        <w:lang w:val="es-ES" w:eastAsia="en-US" w:bidi="ar-SA"/>
      </w:rPr>
    </w:lvl>
    <w:lvl w:ilvl="8" w:tplc="6A8CEF64">
      <w:numFmt w:val="bullet"/>
      <w:lvlText w:val="•"/>
      <w:lvlJc w:val="left"/>
      <w:pPr>
        <w:ind w:left="9312" w:hanging="357"/>
      </w:pPr>
      <w:rPr>
        <w:rFonts w:hint="default"/>
        <w:lang w:val="es-ES" w:eastAsia="en-US" w:bidi="ar-SA"/>
      </w:rPr>
    </w:lvl>
  </w:abstractNum>
  <w:abstractNum w:abstractNumId="6" w15:restartNumberingAfterBreak="0">
    <w:nsid w:val="22682DA9"/>
    <w:multiLevelType w:val="hybridMultilevel"/>
    <w:tmpl w:val="C0FCFDA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C2FB4"/>
    <w:multiLevelType w:val="multilevel"/>
    <w:tmpl w:val="F9FAA8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C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C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C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C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C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CC"/>
      </w:rPr>
    </w:lvl>
  </w:abstractNum>
  <w:abstractNum w:abstractNumId="8" w15:restartNumberingAfterBreak="0">
    <w:nsid w:val="2A787613"/>
    <w:multiLevelType w:val="hybridMultilevel"/>
    <w:tmpl w:val="B9100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21D4"/>
    <w:multiLevelType w:val="hybridMultilevel"/>
    <w:tmpl w:val="F56CD92A"/>
    <w:lvl w:ilvl="0" w:tplc="A8ECDB40">
      <w:start w:val="3"/>
      <w:numFmt w:val="lowerRoman"/>
      <w:lvlText w:val="%1."/>
      <w:lvlJc w:val="left"/>
      <w:pPr>
        <w:ind w:left="3513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21ED454">
      <w:numFmt w:val="bullet"/>
      <w:lvlText w:val="•"/>
      <w:lvlJc w:val="left"/>
      <w:pPr>
        <w:ind w:left="4252" w:hanging="852"/>
      </w:pPr>
      <w:rPr>
        <w:rFonts w:hint="default"/>
        <w:lang w:val="es-ES" w:eastAsia="en-US" w:bidi="ar-SA"/>
      </w:rPr>
    </w:lvl>
    <w:lvl w:ilvl="2" w:tplc="39DC1C62">
      <w:numFmt w:val="bullet"/>
      <w:lvlText w:val="•"/>
      <w:lvlJc w:val="left"/>
      <w:pPr>
        <w:ind w:left="4984" w:hanging="852"/>
      </w:pPr>
      <w:rPr>
        <w:rFonts w:hint="default"/>
        <w:lang w:val="es-ES" w:eastAsia="en-US" w:bidi="ar-SA"/>
      </w:rPr>
    </w:lvl>
    <w:lvl w:ilvl="3" w:tplc="3D0428F4">
      <w:numFmt w:val="bullet"/>
      <w:lvlText w:val="•"/>
      <w:lvlJc w:val="left"/>
      <w:pPr>
        <w:ind w:left="5716" w:hanging="852"/>
      </w:pPr>
      <w:rPr>
        <w:rFonts w:hint="default"/>
        <w:lang w:val="es-ES" w:eastAsia="en-US" w:bidi="ar-SA"/>
      </w:rPr>
    </w:lvl>
    <w:lvl w:ilvl="4" w:tplc="73A4EFF0">
      <w:numFmt w:val="bullet"/>
      <w:lvlText w:val="•"/>
      <w:lvlJc w:val="left"/>
      <w:pPr>
        <w:ind w:left="6448" w:hanging="852"/>
      </w:pPr>
      <w:rPr>
        <w:rFonts w:hint="default"/>
        <w:lang w:val="es-ES" w:eastAsia="en-US" w:bidi="ar-SA"/>
      </w:rPr>
    </w:lvl>
    <w:lvl w:ilvl="5" w:tplc="5DCE39DC">
      <w:numFmt w:val="bullet"/>
      <w:lvlText w:val="•"/>
      <w:lvlJc w:val="left"/>
      <w:pPr>
        <w:ind w:left="7180" w:hanging="852"/>
      </w:pPr>
      <w:rPr>
        <w:rFonts w:hint="default"/>
        <w:lang w:val="es-ES" w:eastAsia="en-US" w:bidi="ar-SA"/>
      </w:rPr>
    </w:lvl>
    <w:lvl w:ilvl="6" w:tplc="1D06DE98">
      <w:numFmt w:val="bullet"/>
      <w:lvlText w:val="•"/>
      <w:lvlJc w:val="left"/>
      <w:pPr>
        <w:ind w:left="7912" w:hanging="852"/>
      </w:pPr>
      <w:rPr>
        <w:rFonts w:hint="default"/>
        <w:lang w:val="es-ES" w:eastAsia="en-US" w:bidi="ar-SA"/>
      </w:rPr>
    </w:lvl>
    <w:lvl w:ilvl="7" w:tplc="229C44FC">
      <w:numFmt w:val="bullet"/>
      <w:lvlText w:val="•"/>
      <w:lvlJc w:val="left"/>
      <w:pPr>
        <w:ind w:left="8644" w:hanging="852"/>
      </w:pPr>
      <w:rPr>
        <w:rFonts w:hint="default"/>
        <w:lang w:val="es-ES" w:eastAsia="en-US" w:bidi="ar-SA"/>
      </w:rPr>
    </w:lvl>
    <w:lvl w:ilvl="8" w:tplc="F6A831AC">
      <w:numFmt w:val="bullet"/>
      <w:lvlText w:val="•"/>
      <w:lvlJc w:val="left"/>
      <w:pPr>
        <w:ind w:left="9376" w:hanging="852"/>
      </w:pPr>
      <w:rPr>
        <w:rFonts w:hint="default"/>
        <w:lang w:val="es-ES" w:eastAsia="en-US" w:bidi="ar-SA"/>
      </w:rPr>
    </w:lvl>
  </w:abstractNum>
  <w:abstractNum w:abstractNumId="10" w15:restartNumberingAfterBreak="0">
    <w:nsid w:val="2D02671B"/>
    <w:multiLevelType w:val="hybridMultilevel"/>
    <w:tmpl w:val="86C6B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4FC5"/>
    <w:multiLevelType w:val="hybridMultilevel"/>
    <w:tmpl w:val="23CE1CD8"/>
    <w:lvl w:ilvl="0" w:tplc="D4AC4D8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E60EC"/>
    <w:multiLevelType w:val="multilevel"/>
    <w:tmpl w:val="6AB07B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C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C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C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C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C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CC"/>
      </w:rPr>
    </w:lvl>
  </w:abstractNum>
  <w:abstractNum w:abstractNumId="13" w15:restartNumberingAfterBreak="0">
    <w:nsid w:val="61676562"/>
    <w:multiLevelType w:val="hybridMultilevel"/>
    <w:tmpl w:val="5DB45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63FA4"/>
    <w:multiLevelType w:val="hybridMultilevel"/>
    <w:tmpl w:val="67AEFF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872A5"/>
    <w:multiLevelType w:val="multilevel"/>
    <w:tmpl w:val="F27ABCEA"/>
    <w:lvl w:ilvl="0">
      <w:start w:val="8"/>
      <w:numFmt w:val="decimal"/>
      <w:lvlText w:val="%1"/>
      <w:lvlJc w:val="left"/>
      <w:pPr>
        <w:ind w:left="2000" w:hanging="61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000" w:hanging="612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."/>
      <w:lvlJc w:val="left"/>
      <w:pPr>
        <w:ind w:left="2000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89" w:hanging="83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2121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5">
      <w:start w:val="1"/>
      <w:numFmt w:val="lowerRoman"/>
      <w:lvlText w:val="%6."/>
      <w:lvlJc w:val="left"/>
      <w:pPr>
        <w:ind w:left="2661" w:hanging="18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6">
      <w:numFmt w:val="bullet"/>
      <w:lvlText w:val="•"/>
      <w:lvlJc w:val="left"/>
      <w:pPr>
        <w:ind w:left="6165" w:hanging="1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4" w:hanging="1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2" w:hanging="18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A3"/>
    <w:rsid w:val="000209A7"/>
    <w:rsid w:val="000906E5"/>
    <w:rsid w:val="00094344"/>
    <w:rsid w:val="000E71FE"/>
    <w:rsid w:val="000F786C"/>
    <w:rsid w:val="001327D0"/>
    <w:rsid w:val="00135FC9"/>
    <w:rsid w:val="001678DB"/>
    <w:rsid w:val="0019038C"/>
    <w:rsid w:val="001B0868"/>
    <w:rsid w:val="001D25C1"/>
    <w:rsid w:val="001D2897"/>
    <w:rsid w:val="001F35F2"/>
    <w:rsid w:val="002053DE"/>
    <w:rsid w:val="00215E98"/>
    <w:rsid w:val="00232CF6"/>
    <w:rsid w:val="002372AD"/>
    <w:rsid w:val="00292998"/>
    <w:rsid w:val="002F56FA"/>
    <w:rsid w:val="003178A3"/>
    <w:rsid w:val="003338F2"/>
    <w:rsid w:val="00340867"/>
    <w:rsid w:val="00365DA1"/>
    <w:rsid w:val="00375997"/>
    <w:rsid w:val="00376C18"/>
    <w:rsid w:val="003912F4"/>
    <w:rsid w:val="00393F4F"/>
    <w:rsid w:val="003E0555"/>
    <w:rsid w:val="004100B5"/>
    <w:rsid w:val="00424961"/>
    <w:rsid w:val="00427264"/>
    <w:rsid w:val="0044611B"/>
    <w:rsid w:val="004773A4"/>
    <w:rsid w:val="004C6042"/>
    <w:rsid w:val="004E7CCE"/>
    <w:rsid w:val="004F4947"/>
    <w:rsid w:val="004F6E69"/>
    <w:rsid w:val="005024E1"/>
    <w:rsid w:val="00522571"/>
    <w:rsid w:val="00525613"/>
    <w:rsid w:val="00527AF7"/>
    <w:rsid w:val="0053251C"/>
    <w:rsid w:val="00547AFE"/>
    <w:rsid w:val="0055505F"/>
    <w:rsid w:val="00570E8A"/>
    <w:rsid w:val="0057204B"/>
    <w:rsid w:val="005756C8"/>
    <w:rsid w:val="005A56CF"/>
    <w:rsid w:val="005D0D97"/>
    <w:rsid w:val="005F5C2A"/>
    <w:rsid w:val="006010D7"/>
    <w:rsid w:val="00646FD8"/>
    <w:rsid w:val="006A0A20"/>
    <w:rsid w:val="006A1104"/>
    <w:rsid w:val="006A1309"/>
    <w:rsid w:val="006B06EF"/>
    <w:rsid w:val="006B7E63"/>
    <w:rsid w:val="006F3A8C"/>
    <w:rsid w:val="007234F6"/>
    <w:rsid w:val="00762525"/>
    <w:rsid w:val="00770929"/>
    <w:rsid w:val="007900C4"/>
    <w:rsid w:val="007B0906"/>
    <w:rsid w:val="007B243F"/>
    <w:rsid w:val="007D2056"/>
    <w:rsid w:val="00811088"/>
    <w:rsid w:val="00821C22"/>
    <w:rsid w:val="00835119"/>
    <w:rsid w:val="008905DD"/>
    <w:rsid w:val="008A63F5"/>
    <w:rsid w:val="008B4D47"/>
    <w:rsid w:val="008C31C5"/>
    <w:rsid w:val="00920511"/>
    <w:rsid w:val="009A4B65"/>
    <w:rsid w:val="009B3A26"/>
    <w:rsid w:val="009F31D3"/>
    <w:rsid w:val="009F519F"/>
    <w:rsid w:val="00A03186"/>
    <w:rsid w:val="00A10E00"/>
    <w:rsid w:val="00A24EEB"/>
    <w:rsid w:val="00A60128"/>
    <w:rsid w:val="00A64D96"/>
    <w:rsid w:val="00A90358"/>
    <w:rsid w:val="00AB2D3F"/>
    <w:rsid w:val="00B34970"/>
    <w:rsid w:val="00B65DF9"/>
    <w:rsid w:val="00B9588B"/>
    <w:rsid w:val="00BC647F"/>
    <w:rsid w:val="00C277C2"/>
    <w:rsid w:val="00C437E4"/>
    <w:rsid w:val="00C56663"/>
    <w:rsid w:val="00C65F67"/>
    <w:rsid w:val="00C66302"/>
    <w:rsid w:val="00C90A0D"/>
    <w:rsid w:val="00CB4178"/>
    <w:rsid w:val="00CD554C"/>
    <w:rsid w:val="00CF7E02"/>
    <w:rsid w:val="00D02F87"/>
    <w:rsid w:val="00D21902"/>
    <w:rsid w:val="00D222C0"/>
    <w:rsid w:val="00D309C7"/>
    <w:rsid w:val="00D43FFA"/>
    <w:rsid w:val="00D50C4E"/>
    <w:rsid w:val="00D540BA"/>
    <w:rsid w:val="00D64903"/>
    <w:rsid w:val="00D91C4B"/>
    <w:rsid w:val="00D96549"/>
    <w:rsid w:val="00DB6A91"/>
    <w:rsid w:val="00DF4993"/>
    <w:rsid w:val="00E0775F"/>
    <w:rsid w:val="00E13CF8"/>
    <w:rsid w:val="00E232E4"/>
    <w:rsid w:val="00E5734F"/>
    <w:rsid w:val="00E61792"/>
    <w:rsid w:val="00E97646"/>
    <w:rsid w:val="00ED00AB"/>
    <w:rsid w:val="00ED2CB3"/>
    <w:rsid w:val="00ED4413"/>
    <w:rsid w:val="00EE5FED"/>
    <w:rsid w:val="00F43DAE"/>
    <w:rsid w:val="00F52049"/>
    <w:rsid w:val="00F54162"/>
    <w:rsid w:val="00F77B6D"/>
    <w:rsid w:val="00F9187A"/>
    <w:rsid w:val="00FA70E8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B9FAE"/>
  <w15:docId w15:val="{CF3BB394-8D92-42A3-B4E0-7E92B9EA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0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7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7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78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178A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0A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0A20"/>
  </w:style>
  <w:style w:type="paragraph" w:styleId="Piedepgina">
    <w:name w:val="footer"/>
    <w:basedOn w:val="Normal"/>
    <w:link w:val="PiedepginaCar"/>
    <w:uiPriority w:val="99"/>
    <w:unhideWhenUsed/>
    <w:rsid w:val="006A0A20"/>
    <w:pPr>
      <w:tabs>
        <w:tab w:val="center" w:pos="4419"/>
        <w:tab w:val="right" w:pos="8838"/>
      </w:tabs>
      <w:spacing w:after="0" w:line="240" w:lineRule="auto"/>
      <w:jc w:val="both"/>
    </w:pPr>
    <w:rPr>
      <w:rFonts w:cs="Times New Roman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0A20"/>
    <w:rPr>
      <w:rFonts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7B0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906"/>
  </w:style>
  <w:style w:type="table" w:customStyle="1" w:styleId="Tablaconcuadrcula1">
    <w:name w:val="Tabla con cuadrícula1"/>
    <w:basedOn w:val="Tablanormal"/>
    <w:next w:val="Tablaconcuadrcula"/>
    <w:uiPriority w:val="59"/>
    <w:rsid w:val="00D91C4B"/>
    <w:pPr>
      <w:spacing w:after="0" w:line="240" w:lineRule="auto"/>
    </w:pPr>
    <w:rPr>
      <w:rFonts w:eastAsia="Times New Roman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D9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F4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49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49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4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49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99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B7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D25B-54D5-4E4A-8078-FFD2843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MUNICIPALIDAD DE LOS ANDE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bustos</dc:creator>
  <cp:lastModifiedBy>ROMINA DIAZ MARDONES</cp:lastModifiedBy>
  <cp:revision>2</cp:revision>
  <cp:lastPrinted>2023-01-24T21:36:00Z</cp:lastPrinted>
  <dcterms:created xsi:type="dcterms:W3CDTF">2023-01-24T21:51:00Z</dcterms:created>
  <dcterms:modified xsi:type="dcterms:W3CDTF">2023-01-24T21:51:00Z</dcterms:modified>
</cp:coreProperties>
</file>